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D1D89" w:rsidRPr="00CD1D89" w:rsidRDefault="004A3439">
      <w:pPr>
        <w:pBdr>
          <w:bottom w:val="single" w:sz="6" w:space="1" w:color="auto"/>
        </w:pBdr>
        <w:rPr>
          <w:i/>
        </w:rPr>
      </w:pPr>
      <w:r>
        <w:rPr>
          <w:rFonts w:asciiTheme="majorHAnsi" w:hAnsiTheme="majorHAnsi"/>
          <w:b/>
          <w:noProof/>
          <w:sz w:val="26"/>
          <w:szCs w:val="26"/>
          <w:lang w:eastAsia="es-EC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40715</wp:posOffset>
            </wp:positionH>
            <wp:positionV relativeFrom="paragraph">
              <wp:posOffset>-785495</wp:posOffset>
            </wp:positionV>
            <wp:extent cx="10074275" cy="7823200"/>
            <wp:effectExtent l="0" t="0" r="3175" b="6350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fines_1024x768.jpg"/>
                    <pic:cNvPicPr/>
                  </pic:nvPicPr>
                  <pic:blipFill>
                    <a:blip r:embed="rId9" cstate="print">
                      <a:lum brigh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4275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1D89" w:rsidRPr="00CD1D89">
        <w:rPr>
          <w:i/>
        </w:rPr>
        <w:t>LAS ISLAS GALAPAGOS</w:t>
      </w:r>
    </w:p>
    <w:p w:rsidR="00405FFA" w:rsidRPr="00A356E3" w:rsidRDefault="00A356E3" w:rsidP="00A356E3">
      <w:pPr>
        <w:rPr>
          <w:b/>
          <w:i/>
          <w:color w:val="FFFFFF" w:themeColor="background1"/>
          <w:u w:val="single"/>
        </w:rPr>
      </w:pPr>
      <w:r w:rsidRPr="00A356E3">
        <w:rPr>
          <w:b/>
          <w:i/>
          <w:color w:val="FFFFFF" w:themeColor="background1"/>
          <w:u w:val="single"/>
        </w:rPr>
        <w:t xml:space="preserve">LUGARES </w:t>
      </w:r>
      <w:r w:rsidR="00357847" w:rsidRPr="00A356E3">
        <w:rPr>
          <w:b/>
          <w:i/>
          <w:color w:val="FFFFFF" w:themeColor="background1"/>
          <w:u w:val="single"/>
        </w:rPr>
        <w:t>MÁS</w:t>
      </w:r>
      <w:r w:rsidRPr="00A356E3">
        <w:rPr>
          <w:b/>
          <w:i/>
          <w:color w:val="FFFFFF" w:themeColor="background1"/>
          <w:u w:val="single"/>
        </w:rPr>
        <w:t xml:space="preserve"> VISITADOS</w:t>
      </w:r>
    </w:p>
    <w:p w:rsidR="00A356E3" w:rsidRDefault="00A356E3" w:rsidP="00A356E3">
      <w:pPr>
        <w:pStyle w:val="Prrafodelista"/>
        <w:numPr>
          <w:ilvl w:val="0"/>
          <w:numId w:val="4"/>
        </w:numPr>
      </w:pPr>
      <w:r>
        <w:t>Puerto Egas</w:t>
      </w:r>
    </w:p>
    <w:p w:rsidR="00A356E3" w:rsidRDefault="00A356E3" w:rsidP="00A356E3">
      <w:pPr>
        <w:jc w:val="both"/>
      </w:pPr>
      <w:r>
        <w:t>Está localizado al Oeste de la Isla Santiago y es también conocido como la Bahía Sur de James.</w:t>
      </w:r>
    </w:p>
    <w:p w:rsidR="00A356E3" w:rsidRDefault="00A356E3" w:rsidP="00A356E3">
      <w:pPr>
        <w:jc w:val="both"/>
      </w:pPr>
      <w:r>
        <w:t xml:space="preserve">La caminata está considerada como una de las más fuertes y calientes de las Islas </w:t>
      </w:r>
      <w:r w:rsidR="00B65E51">
        <w:t>Galápagos</w:t>
      </w:r>
      <w:r>
        <w:t>.</w:t>
      </w:r>
      <w:r w:rsidR="00B65E51">
        <w:t xml:space="preserve"> </w:t>
      </w:r>
      <w:r>
        <w:t xml:space="preserve">Tendrá amplia oportunidad de nadar y practicar snorkeling junto a estos divertidos Animales de </w:t>
      </w:r>
      <w:r w:rsidR="00B65E51">
        <w:t>Galápagos</w:t>
      </w:r>
      <w:r>
        <w:t>.</w:t>
      </w:r>
    </w:p>
    <w:p w:rsidR="00A356E3" w:rsidRDefault="00A356E3" w:rsidP="00A356E3">
      <w:pPr>
        <w:jc w:val="both"/>
      </w:pPr>
    </w:p>
    <w:p w:rsidR="00A356E3" w:rsidRDefault="00A356E3" w:rsidP="00A356E3">
      <w:pPr>
        <w:pStyle w:val="Prrafodelista"/>
        <w:numPr>
          <w:ilvl w:val="0"/>
          <w:numId w:val="4"/>
        </w:numPr>
      </w:pPr>
      <w:r>
        <w:t>Playa Espumilla</w:t>
      </w:r>
    </w:p>
    <w:p w:rsidR="00A356E3" w:rsidRDefault="00A356E3" w:rsidP="00A356E3">
      <w:pPr>
        <w:jc w:val="both"/>
      </w:pPr>
      <w:r>
        <w:t xml:space="preserve">Se localiza al norte de Puerto Egas. Tiene una playa con arena de color dorado y se considera que este sitio es uno de los más atractivos de las Islas </w:t>
      </w:r>
      <w:r w:rsidR="00B65E51">
        <w:t>Galápagos</w:t>
      </w:r>
      <w:r>
        <w:t>.</w:t>
      </w:r>
    </w:p>
    <w:p w:rsidR="00A356E3" w:rsidRDefault="00A356E3" w:rsidP="00A356E3">
      <w:pPr>
        <w:jc w:val="both"/>
      </w:pPr>
    </w:p>
    <w:p w:rsidR="00A356E3" w:rsidRDefault="00A356E3" w:rsidP="00A356E3">
      <w:pPr>
        <w:pStyle w:val="Prrafodelista"/>
        <w:numPr>
          <w:ilvl w:val="0"/>
          <w:numId w:val="4"/>
        </w:numPr>
      </w:pPr>
      <w:r>
        <w:t>Bahía Sullivan</w:t>
      </w:r>
    </w:p>
    <w:p w:rsidR="00D61230" w:rsidRDefault="00A356E3" w:rsidP="00A356E3">
      <w:pPr>
        <w:jc w:val="both"/>
      </w:pPr>
      <w:r>
        <w:t xml:space="preserve">Esta bahía está localizada al Este de la Isla Santiago. A los turistas les gusta ver y caminar sobre estos campos de lava con sus fascinantes formas y texturas. </w:t>
      </w:r>
    </w:p>
    <w:p w:rsidR="00D61230" w:rsidRDefault="00AE79F0" w:rsidP="00AE79F0">
      <w:pPr>
        <w:pStyle w:val="Prrafodelista"/>
        <w:pBdr>
          <w:bottom w:val="single" w:sz="6" w:space="1" w:color="auto"/>
        </w:pBdr>
        <w:ind w:left="0"/>
      </w:pPr>
      <w:r>
        <w:lastRenderedPageBreak/>
        <w:t>LAS ISLAS GALAPAGOS</w:t>
      </w:r>
    </w:p>
    <w:p w:rsidR="00AE79F0" w:rsidRDefault="00AE79F0" w:rsidP="00AE79F0">
      <w:pPr>
        <w:pStyle w:val="Prrafodelista"/>
        <w:ind w:left="0"/>
      </w:pPr>
    </w:p>
    <w:p w:rsidR="00AE79F0" w:rsidRDefault="00AE79F0" w:rsidP="00AE79F0">
      <w:pPr>
        <w:pStyle w:val="Prrafodelista"/>
        <w:numPr>
          <w:ilvl w:val="0"/>
          <w:numId w:val="4"/>
        </w:numPr>
      </w:pPr>
      <w:r>
        <w:t xml:space="preserve">Punta Pitt: </w:t>
      </w:r>
    </w:p>
    <w:p w:rsidR="00AE79F0" w:rsidRDefault="00484E08" w:rsidP="00AE79F0">
      <w:pPr>
        <w:pStyle w:val="Prrafodelista"/>
        <w:ind w:left="0"/>
      </w:pPr>
      <w:r w:rsidRPr="00A356E3">
        <w:rPr>
          <w:b/>
          <w:i/>
          <w:noProof/>
          <w:color w:val="FFFFFF" w:themeColor="background1"/>
          <w:u w:val="single"/>
          <w:lang w:eastAsia="es-EC"/>
        </w:rPr>
        <w:drawing>
          <wp:anchor distT="0" distB="0" distL="114300" distR="114300" simplePos="0" relativeHeight="251662336" behindDoc="0" locked="0" layoutInCell="1" allowOverlap="1" wp14:anchorId="45828378" wp14:editId="3AFA7832">
            <wp:simplePos x="0" y="0"/>
            <wp:positionH relativeFrom="column">
              <wp:posOffset>3086735</wp:posOffset>
            </wp:positionH>
            <wp:positionV relativeFrom="paragraph">
              <wp:posOffset>848995</wp:posOffset>
            </wp:positionV>
            <wp:extent cx="2647315" cy="1838960"/>
            <wp:effectExtent l="95250" t="95250" r="95885" b="6756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8389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79F0">
        <w:t xml:space="preserve">Es un lugar que se encuentra al Noreste de la Isla San Cristóbal. Es un excelente lugar para observar Halcones de </w:t>
      </w:r>
      <w:r w:rsidR="00B65E51">
        <w:t>Galápagos</w:t>
      </w:r>
      <w:r w:rsidR="00AE79F0">
        <w:t>, gaviotas y otras aves endémicas a estas Islas. Este lugar cuenta también con una Hermosa Playa para nadar.</w:t>
      </w:r>
    </w:p>
    <w:p w:rsidR="00AE79F0" w:rsidRDefault="00AE79F0" w:rsidP="00AE79F0">
      <w:pPr>
        <w:pStyle w:val="Prrafodelista"/>
        <w:ind w:left="0"/>
      </w:pPr>
    </w:p>
    <w:p w:rsidR="00AE79F0" w:rsidRDefault="00AE79F0" w:rsidP="00AE79F0">
      <w:pPr>
        <w:pStyle w:val="Prrafodelista"/>
        <w:numPr>
          <w:ilvl w:val="0"/>
          <w:numId w:val="4"/>
        </w:numPr>
      </w:pPr>
      <w:r>
        <w:t xml:space="preserve">La </w:t>
      </w:r>
      <w:r w:rsidR="001E3A79">
        <w:t>Lobería</w:t>
      </w:r>
      <w:r>
        <w:t>:</w:t>
      </w:r>
    </w:p>
    <w:p w:rsidR="00AE79F0" w:rsidRDefault="00AE79F0" w:rsidP="00AE79F0">
      <w:pPr>
        <w:pStyle w:val="Prrafodelista"/>
        <w:ind w:left="0"/>
        <w:jc w:val="both"/>
      </w:pPr>
      <w:r>
        <w:t xml:space="preserve"> Es una playa localizada a tan solo 10 minutos de Puerto Baquerizo Moreno. En esta playa encontrará una larga colonia de Lobos de mar de </w:t>
      </w:r>
      <w:r w:rsidR="00B65E51">
        <w:t>Galápagos</w:t>
      </w:r>
      <w:r>
        <w:t xml:space="preserve"> descansando a lo largo de la playa.</w:t>
      </w:r>
    </w:p>
    <w:p w:rsidR="00AE79F0" w:rsidRDefault="00AE79F0" w:rsidP="00AE79F0">
      <w:pPr>
        <w:pStyle w:val="Prrafodelista"/>
        <w:ind w:left="0"/>
      </w:pPr>
    </w:p>
    <w:p w:rsidR="00AE79F0" w:rsidRDefault="00484E08" w:rsidP="00AE79F0">
      <w:pPr>
        <w:pStyle w:val="Prrafodelista"/>
        <w:numPr>
          <w:ilvl w:val="0"/>
          <w:numId w:val="4"/>
        </w:num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03D5B" wp14:editId="15AEAB98">
                <wp:simplePos x="0" y="0"/>
                <wp:positionH relativeFrom="column">
                  <wp:posOffset>3277870</wp:posOffset>
                </wp:positionH>
                <wp:positionV relativeFrom="paragraph">
                  <wp:posOffset>124460</wp:posOffset>
                </wp:positionV>
                <wp:extent cx="2143760" cy="2011680"/>
                <wp:effectExtent l="57150" t="38100" r="8890" b="102870"/>
                <wp:wrapNone/>
                <wp:docPr id="2" name="2 Pergamino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3760" cy="2011680"/>
                        </a:xfrm>
                        <a:prstGeom prst="verticalScrol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42C" w:rsidRDefault="0009342C" w:rsidP="0009342C">
                            <w:pPr>
                              <w:jc w:val="center"/>
                            </w:pPr>
                            <w:r>
                              <w:t>VEN Y DISFRUTA DE UNAS HERMOSAS VACACIONES EN GALAPAGOS!!!</w:t>
                            </w:r>
                          </w:p>
                          <w:p w:rsidR="0009342C" w:rsidRDefault="0009342C" w:rsidP="0009342C">
                            <w:pPr>
                              <w:jc w:val="center"/>
                            </w:pPr>
                            <w:r>
                              <w:t>CONOCELAS NO TE ARREPENTIRAS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2 Pergamino vertical" o:spid="_x0000_s1026" type="#_x0000_t97" style="position:absolute;left:0;text-align:left;margin-left:258.1pt;margin-top:9.8pt;width:168.8pt;height:15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09342C" w:rsidRDefault="0009342C" w:rsidP="0009342C">
                      <w:pPr>
                        <w:jc w:val="center"/>
                      </w:pPr>
                      <w:r>
                        <w:t>VEN Y DISFRUTA DE UNAS HERMOSAS VACACIONES EN GALAPAGOS!!!</w:t>
                      </w:r>
                    </w:p>
                    <w:p w:rsidR="0009342C" w:rsidRDefault="0009342C" w:rsidP="0009342C">
                      <w:pPr>
                        <w:jc w:val="center"/>
                      </w:pPr>
                      <w:r>
                        <w:t>CONOCELAS NO TE ARREPENTIRAS!!</w:t>
                      </w:r>
                    </w:p>
                  </w:txbxContent>
                </v:textbox>
              </v:shape>
            </w:pict>
          </mc:Fallback>
        </mc:AlternateContent>
      </w:r>
      <w:r w:rsidR="00AE79F0">
        <w:t>Isla Lobos:</w:t>
      </w:r>
    </w:p>
    <w:p w:rsidR="00AE79F0" w:rsidRDefault="00AE79F0" w:rsidP="00AE79F0">
      <w:pPr>
        <w:pStyle w:val="Prrafodelista"/>
        <w:ind w:left="0"/>
        <w:jc w:val="both"/>
      </w:pPr>
      <w:r>
        <w:t xml:space="preserve"> Es una pequeña y pacífica Isla separada por un canal de la Isla San </w:t>
      </w:r>
      <w:r w:rsidR="00B65E51">
        <w:t>Cristóbal</w:t>
      </w:r>
      <w:r>
        <w:t>. Es un excelente lugar para practicar el snorkeling. Se puede apreciar leones marinos, iguanas marinas y piqueros de patas azules.</w:t>
      </w:r>
    </w:p>
    <w:p w:rsidR="001E116F" w:rsidRDefault="001E116F" w:rsidP="001E116F">
      <w:pPr>
        <w:pBdr>
          <w:top w:val="double" w:sz="12" w:space="1" w:color="4F6228" w:themeColor="accent3" w:themeShade="80"/>
          <w:left w:val="double" w:sz="12" w:space="4" w:color="4F6228" w:themeColor="accent3" w:themeShade="80"/>
          <w:bottom w:val="double" w:sz="12" w:space="1" w:color="4F6228" w:themeColor="accent3" w:themeShade="80"/>
          <w:right w:val="double" w:sz="12" w:space="4" w:color="4F6228" w:themeColor="accent3" w:themeShade="80"/>
        </w:pBdr>
        <w:spacing w:after="0" w:line="240" w:lineRule="auto"/>
        <w:jc w:val="center"/>
      </w:pPr>
      <w:r>
        <w:t>CONTACTANOS PARA RESERVACIONES:</w:t>
      </w:r>
    </w:p>
    <w:p w:rsidR="001E116F" w:rsidRDefault="001E116F" w:rsidP="001E116F">
      <w:pPr>
        <w:pBdr>
          <w:top w:val="double" w:sz="12" w:space="1" w:color="4F6228" w:themeColor="accent3" w:themeShade="80"/>
          <w:left w:val="double" w:sz="12" w:space="4" w:color="4F6228" w:themeColor="accent3" w:themeShade="80"/>
          <w:bottom w:val="double" w:sz="12" w:space="1" w:color="4F6228" w:themeColor="accent3" w:themeShade="80"/>
          <w:right w:val="double" w:sz="12" w:space="4" w:color="4F6228" w:themeColor="accent3" w:themeShade="80"/>
        </w:pBdr>
        <w:spacing w:after="0" w:line="240" w:lineRule="auto"/>
        <w:jc w:val="center"/>
      </w:pPr>
      <w:r>
        <w:t>AV. 9 DE OCTUBRE Y CARCHI</w:t>
      </w:r>
    </w:p>
    <w:p w:rsidR="001E116F" w:rsidRDefault="001E116F" w:rsidP="001E116F">
      <w:pPr>
        <w:pBdr>
          <w:top w:val="double" w:sz="12" w:space="1" w:color="4F6228" w:themeColor="accent3" w:themeShade="80"/>
          <w:left w:val="double" w:sz="12" w:space="4" w:color="4F6228" w:themeColor="accent3" w:themeShade="80"/>
          <w:bottom w:val="double" w:sz="12" w:space="1" w:color="4F6228" w:themeColor="accent3" w:themeShade="80"/>
          <w:right w:val="double" w:sz="12" w:space="4" w:color="4F6228" w:themeColor="accent3" w:themeShade="80"/>
        </w:pBdr>
        <w:spacing w:after="0" w:line="240" w:lineRule="auto"/>
        <w:jc w:val="center"/>
      </w:pPr>
      <w:r>
        <w:t>095366984 - 042965123</w:t>
      </w:r>
    </w:p>
    <w:p w:rsidR="00FF1318" w:rsidRDefault="00FF1318" w:rsidP="001E116F">
      <w:pPr>
        <w:pBdr>
          <w:top w:val="double" w:sz="12" w:space="1" w:color="4F6228" w:themeColor="accent3" w:themeShade="80"/>
          <w:left w:val="double" w:sz="12" w:space="4" w:color="4F6228" w:themeColor="accent3" w:themeShade="80"/>
          <w:bottom w:val="double" w:sz="12" w:space="1" w:color="4F6228" w:themeColor="accent3" w:themeShade="80"/>
          <w:right w:val="double" w:sz="12" w:space="4" w:color="4F6228" w:themeColor="accent3" w:themeShade="80"/>
        </w:pBdr>
        <w:spacing w:after="0" w:line="240" w:lineRule="auto"/>
        <w:jc w:val="center"/>
      </w:pPr>
      <w:r w:rsidRPr="00FF1318">
        <w:t>http://blog.esp</w:t>
      </w:r>
      <w:r>
        <w:t>ol.edu.ec/gensovis</w:t>
      </w:r>
    </w:p>
    <w:p w:rsidR="001E116F" w:rsidRDefault="00827CB1" w:rsidP="001E116F">
      <w:pPr>
        <w:pBdr>
          <w:top w:val="double" w:sz="12" w:space="1" w:color="4F6228" w:themeColor="accent3" w:themeShade="80"/>
          <w:left w:val="double" w:sz="12" w:space="4" w:color="4F6228" w:themeColor="accent3" w:themeShade="80"/>
          <w:bottom w:val="double" w:sz="12" w:space="1" w:color="4F6228" w:themeColor="accent3" w:themeShade="80"/>
          <w:right w:val="double" w:sz="12" w:space="4" w:color="4F6228" w:themeColor="accent3" w:themeShade="80"/>
        </w:pBdr>
        <w:jc w:val="center"/>
      </w:pPr>
      <w:hyperlink r:id="rId12" w:history="1">
        <w:r w:rsidR="001E116F" w:rsidRPr="00A65A75">
          <w:rPr>
            <w:rStyle w:val="Hipervnculo"/>
          </w:rPr>
          <w:t>tourguidegalapagos@hotmail.com</w:t>
        </w:r>
      </w:hyperlink>
    </w:p>
    <w:p w:rsidR="00405FFA" w:rsidRDefault="009908F1">
      <w:r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F6CE1" wp14:editId="4FE0A5B7">
                <wp:simplePos x="0" y="0"/>
                <wp:positionH relativeFrom="column">
                  <wp:posOffset>-93980</wp:posOffset>
                </wp:positionH>
                <wp:positionV relativeFrom="paragraph">
                  <wp:posOffset>165735</wp:posOffset>
                </wp:positionV>
                <wp:extent cx="2773680" cy="904240"/>
                <wp:effectExtent l="0" t="0" r="0" b="10160"/>
                <wp:wrapNone/>
                <wp:docPr id="4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368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344D" w:rsidRPr="00F13C8B" w:rsidRDefault="0070344D" w:rsidP="00CD1D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BBB59" w:themeColor="accent3"/>
                                <w:sz w:val="60"/>
                                <w:szCs w:val="60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F13C8B">
                              <w:rPr>
                                <w:b/>
                                <w:color w:val="9BBB59" w:themeColor="accent3"/>
                                <w:sz w:val="60"/>
                                <w:szCs w:val="60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LAS ISLAS GALA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7" type="#_x0000_t202" style="position:absolute;margin-left:-7.4pt;margin-top:13.05pt;width:218.4pt;height:7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" filled="f" stroked="f">
                <v:path arrowok="t"/>
                <v:textbox>
                  <w:txbxContent>
                    <w:p w:rsidR="0070344D" w:rsidRPr="00F13C8B" w:rsidRDefault="0070344D" w:rsidP="00CD1D89">
                      <w:pPr>
                        <w:spacing w:after="0" w:line="240" w:lineRule="auto"/>
                        <w:jc w:val="center"/>
                        <w:rPr>
                          <w:b/>
                          <w:color w:val="9BBB59" w:themeColor="accent3"/>
                          <w:sz w:val="60"/>
                          <w:szCs w:val="60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F13C8B">
                        <w:rPr>
                          <w:b/>
                          <w:color w:val="9BBB59" w:themeColor="accent3"/>
                          <w:sz w:val="60"/>
                          <w:szCs w:val="60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LAS ISLAS GALAPAGOS</w:t>
                      </w:r>
                    </w:p>
                  </w:txbxContent>
                </v:textbox>
              </v:shape>
            </w:pict>
          </mc:Fallback>
        </mc:AlternateContent>
      </w:r>
    </w:p>
    <w:p w:rsidR="00D61230" w:rsidRDefault="00D61230"/>
    <w:p w:rsidR="00D61230" w:rsidRDefault="00D61230"/>
    <w:p w:rsidR="00D61230" w:rsidRDefault="00D61230"/>
    <w:p w:rsidR="00D61230" w:rsidRDefault="00D61230"/>
    <w:p w:rsidR="00D61230" w:rsidRDefault="00D61230"/>
    <w:p w:rsidR="00D61230" w:rsidRDefault="00D61230"/>
    <w:p w:rsidR="00D61230" w:rsidRDefault="00D61230"/>
    <w:p w:rsidR="00484E08" w:rsidRDefault="00484E08"/>
    <w:p w:rsidR="00D61230" w:rsidRDefault="00484E08">
      <w:r>
        <w:t>GENESIS VISCARRA CARRERA</w:t>
      </w:r>
    </w:p>
    <w:p w:rsidR="00405FFA" w:rsidRDefault="004A3439">
      <w:pPr>
        <w:pBdr>
          <w:bottom w:val="single" w:sz="6" w:space="1" w:color="auto"/>
        </w:pBdr>
      </w:pPr>
      <w:r>
        <w:rPr>
          <w:rFonts w:asciiTheme="majorHAnsi" w:hAnsiTheme="majorHAnsi"/>
          <w:b/>
          <w:noProof/>
          <w:sz w:val="26"/>
          <w:szCs w:val="26"/>
          <w:lang w:eastAsia="es-EC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40715</wp:posOffset>
            </wp:positionH>
            <wp:positionV relativeFrom="paragraph">
              <wp:posOffset>-744855</wp:posOffset>
            </wp:positionV>
            <wp:extent cx="10074275" cy="7792720"/>
            <wp:effectExtent l="19050" t="0" r="3175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fines_1024x768.jpg"/>
                    <pic:cNvPicPr/>
                  </pic:nvPicPr>
                  <pic:blipFill>
                    <a:blip r:embed="rId9" cstate="print">
                      <a:lum brigh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4275" cy="779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9F0">
        <w:t>LAS ISLAS GALAPAGOS</w:t>
      </w:r>
    </w:p>
    <w:p w:rsidR="001E116F" w:rsidRPr="00F13C8B" w:rsidRDefault="00F13C8B" w:rsidP="001E116F">
      <w:pPr>
        <w:rPr>
          <w:rFonts w:asciiTheme="majorHAnsi" w:hAnsiTheme="majorHAnsi"/>
          <w:b/>
          <w:sz w:val="26"/>
          <w:szCs w:val="26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BD6AF3">
        <w:rPr>
          <w:rFonts w:asciiTheme="majorHAnsi" w:hAnsiTheme="majorHAnsi"/>
          <w:b/>
          <w:noProof/>
          <w:sz w:val="26"/>
          <w:szCs w:val="26"/>
          <w:lang w:eastAsia="es-EC"/>
          <w14:glow w14:rad="139700">
            <w14:schemeClr w14:val="accent4">
              <w14:alpha w14:val="60000"/>
              <w14:satMod w14:val="175000"/>
            </w14:schemeClr>
          </w14:glow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B684AE" wp14:editId="0C0CC8DA">
                <wp:simplePos x="0" y="0"/>
                <wp:positionH relativeFrom="column">
                  <wp:posOffset>80645</wp:posOffset>
                </wp:positionH>
                <wp:positionV relativeFrom="paragraph">
                  <wp:posOffset>441960</wp:posOffset>
                </wp:positionV>
                <wp:extent cx="2336800" cy="711200"/>
                <wp:effectExtent l="57150" t="38100" r="82550" b="88900"/>
                <wp:wrapNone/>
                <wp:docPr id="7" name="7 Proceso alternativ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6800" cy="711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61D" w:rsidRDefault="0040361D" w:rsidP="0040361D">
                            <w:pPr>
                              <w:jc w:val="center"/>
                            </w:pPr>
                            <w:r w:rsidRPr="0040361D">
                              <w:t xml:space="preserve">Las Islas </w:t>
                            </w:r>
                            <w:r w:rsidR="00D35247" w:rsidRPr="0040361D">
                              <w:t>Galápagos</w:t>
                            </w:r>
                            <w:r w:rsidRPr="0040361D">
                              <w:t xml:space="preserve"> son realmente maravillosas y misteriosas... </w:t>
                            </w:r>
                            <w:r w:rsidR="00D35247" w:rsidRPr="0040361D">
                              <w:t>Visítelas</w:t>
                            </w:r>
                            <w:r w:rsidRPr="0040361D">
                              <w:t xml:space="preserve"> y </w:t>
                            </w:r>
                            <w:r w:rsidR="00D35247" w:rsidRPr="0040361D">
                              <w:t>Explórelas</w:t>
                            </w:r>
                            <w:r w:rsidRPr="0040361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7 Proceso alternativo" o:spid="_x0000_s1028" type="#_x0000_t176" style="position:absolute;margin-left:6.35pt;margin-top:34.8pt;width:184pt;height:5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40361D" w:rsidRDefault="0040361D" w:rsidP="0040361D">
                      <w:pPr>
                        <w:jc w:val="center"/>
                      </w:pPr>
                      <w:r w:rsidRPr="0040361D">
                        <w:t xml:space="preserve">Las Islas </w:t>
                      </w:r>
                      <w:r w:rsidR="00D35247" w:rsidRPr="0040361D">
                        <w:t>Galápagos</w:t>
                      </w:r>
                      <w:r w:rsidRPr="0040361D">
                        <w:t xml:space="preserve"> son realmente maravillosas y misteriosas... </w:t>
                      </w:r>
                      <w:r w:rsidR="00D35247" w:rsidRPr="0040361D">
                        <w:t>Visítelas</w:t>
                      </w:r>
                      <w:r w:rsidRPr="0040361D">
                        <w:t xml:space="preserve"> y </w:t>
                      </w:r>
                      <w:r w:rsidR="00D35247" w:rsidRPr="0040361D">
                        <w:t>Explórelas</w:t>
                      </w:r>
                      <w:r w:rsidRPr="0040361D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116F" w:rsidRPr="00BD6AF3">
        <w:rPr>
          <w:rFonts w:asciiTheme="majorHAnsi" w:hAnsiTheme="majorHAnsi"/>
          <w:b/>
          <w:sz w:val="26"/>
          <w:szCs w:val="26"/>
          <w14:glow w14:rad="139700">
            <w14:schemeClr w14:val="accent4">
              <w14:alpha w14:val="60000"/>
              <w14:satMod w14:val="175000"/>
            </w14:schemeClr>
          </w14:glow>
        </w:rPr>
        <w:t>NUESTRAS ISLAS:</w:t>
      </w:r>
    </w:p>
    <w:p w:rsidR="0040361D" w:rsidRDefault="0040361D" w:rsidP="0040361D">
      <w:pPr>
        <w:pStyle w:val="Prrafodelista"/>
      </w:pPr>
    </w:p>
    <w:p w:rsidR="0040361D" w:rsidRDefault="0040361D" w:rsidP="0040361D">
      <w:pPr>
        <w:pStyle w:val="Prrafodelista"/>
      </w:pPr>
    </w:p>
    <w:p w:rsidR="0040361D" w:rsidRDefault="0040361D" w:rsidP="0040361D">
      <w:pPr>
        <w:pStyle w:val="Prrafodelista"/>
      </w:pPr>
    </w:p>
    <w:p w:rsidR="0040361D" w:rsidRDefault="0040361D" w:rsidP="0040361D">
      <w:pPr>
        <w:pStyle w:val="Prrafodelista"/>
      </w:pPr>
    </w:p>
    <w:p w:rsidR="0040361D" w:rsidRDefault="0040361D" w:rsidP="0040361D">
      <w:pPr>
        <w:pStyle w:val="Prrafodelista"/>
      </w:pPr>
    </w:p>
    <w:p w:rsidR="001E116F" w:rsidRDefault="001E116F" w:rsidP="001E116F">
      <w:pPr>
        <w:pStyle w:val="Prrafodelista"/>
        <w:numPr>
          <w:ilvl w:val="0"/>
          <w:numId w:val="1"/>
        </w:numPr>
      </w:pPr>
      <w:r>
        <w:t>Isla Santa Cruz</w:t>
      </w:r>
    </w:p>
    <w:p w:rsidR="001E116F" w:rsidRDefault="001E116F" w:rsidP="001E116F">
      <w:pPr>
        <w:pStyle w:val="Prrafodelista"/>
        <w:numPr>
          <w:ilvl w:val="0"/>
          <w:numId w:val="1"/>
        </w:numPr>
      </w:pPr>
      <w:r>
        <w:t>Isla Floreana</w:t>
      </w:r>
    </w:p>
    <w:p w:rsidR="001E116F" w:rsidRDefault="001E116F" w:rsidP="001E116F">
      <w:pPr>
        <w:pStyle w:val="Prrafodelista"/>
        <w:numPr>
          <w:ilvl w:val="0"/>
          <w:numId w:val="1"/>
        </w:numPr>
      </w:pPr>
      <w:r>
        <w:t xml:space="preserve">Isla San </w:t>
      </w:r>
      <w:r w:rsidR="00D35247">
        <w:t>Cristóbal</w:t>
      </w:r>
    </w:p>
    <w:p w:rsidR="001E116F" w:rsidRDefault="00E64655" w:rsidP="001E116F">
      <w:pPr>
        <w:pStyle w:val="Prrafodelista"/>
        <w:numPr>
          <w:ilvl w:val="0"/>
          <w:numId w:val="1"/>
        </w:numPr>
      </w:pPr>
      <w:r>
        <w:t xml:space="preserve">Isla </w:t>
      </w:r>
      <w:r w:rsidR="001E116F">
        <w:t>Isabela</w:t>
      </w:r>
      <w:r w:rsidR="001E116F">
        <w:tab/>
      </w:r>
    </w:p>
    <w:p w:rsidR="001E116F" w:rsidRDefault="001E116F" w:rsidP="001E116F">
      <w:pPr>
        <w:pStyle w:val="Prrafodelista"/>
        <w:numPr>
          <w:ilvl w:val="0"/>
          <w:numId w:val="1"/>
        </w:numPr>
      </w:pPr>
      <w:r>
        <w:t>Isla Fernandina</w:t>
      </w:r>
      <w:r>
        <w:tab/>
      </w:r>
    </w:p>
    <w:p w:rsidR="001E116F" w:rsidRDefault="001E116F" w:rsidP="001E116F">
      <w:pPr>
        <w:pStyle w:val="Prrafodelista"/>
        <w:numPr>
          <w:ilvl w:val="0"/>
          <w:numId w:val="1"/>
        </w:numPr>
      </w:pPr>
      <w:r>
        <w:t>Isla Santiago</w:t>
      </w:r>
      <w:r>
        <w:tab/>
      </w:r>
    </w:p>
    <w:p w:rsidR="001E116F" w:rsidRDefault="001E116F" w:rsidP="001E116F">
      <w:pPr>
        <w:pStyle w:val="Prrafodelista"/>
        <w:numPr>
          <w:ilvl w:val="0"/>
          <w:numId w:val="1"/>
        </w:numPr>
      </w:pPr>
      <w:r>
        <w:t>Isla Baltra</w:t>
      </w:r>
      <w:r>
        <w:tab/>
      </w:r>
    </w:p>
    <w:p w:rsidR="001E116F" w:rsidRDefault="001E116F" w:rsidP="001E116F">
      <w:pPr>
        <w:pStyle w:val="Prrafodelista"/>
        <w:numPr>
          <w:ilvl w:val="0"/>
          <w:numId w:val="1"/>
        </w:numPr>
      </w:pPr>
      <w:r>
        <w:t xml:space="preserve">Isla </w:t>
      </w:r>
      <w:r w:rsidR="00D35247">
        <w:t>Bartolomé</w:t>
      </w:r>
    </w:p>
    <w:p w:rsidR="001E116F" w:rsidRDefault="001E116F" w:rsidP="001E116F">
      <w:pPr>
        <w:pStyle w:val="Prrafodelista"/>
        <w:numPr>
          <w:ilvl w:val="0"/>
          <w:numId w:val="1"/>
        </w:numPr>
      </w:pPr>
      <w:r>
        <w:t>Isla Seymour Norte</w:t>
      </w:r>
    </w:p>
    <w:p w:rsidR="001E116F" w:rsidRDefault="001E116F" w:rsidP="001E116F">
      <w:pPr>
        <w:pStyle w:val="Prrafodelista"/>
        <w:numPr>
          <w:ilvl w:val="0"/>
          <w:numId w:val="1"/>
        </w:numPr>
      </w:pPr>
      <w:r>
        <w:t>Isla Genovesa</w:t>
      </w:r>
    </w:p>
    <w:p w:rsidR="001E116F" w:rsidRDefault="00AE79F0" w:rsidP="001E116F">
      <w:pPr>
        <w:pStyle w:val="Prrafodelista"/>
        <w:numPr>
          <w:ilvl w:val="0"/>
          <w:numId w:val="1"/>
        </w:numPr>
      </w:pPr>
      <w:r>
        <w:rPr>
          <w:noProof/>
          <w:lang w:eastAsia="es-EC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400685</wp:posOffset>
            </wp:positionV>
            <wp:extent cx="2506345" cy="1686560"/>
            <wp:effectExtent l="19050" t="19050" r="27305" b="27940"/>
            <wp:wrapSquare wrapText="bothSides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1686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1E116F">
        <w:t xml:space="preserve">Isla </w:t>
      </w:r>
      <w:r w:rsidR="00D35247">
        <w:t>Rábida</w:t>
      </w:r>
    </w:p>
    <w:p w:rsidR="001E116F" w:rsidRDefault="00AE79F0">
      <w:pPr>
        <w:pBdr>
          <w:bottom w:val="single" w:sz="6" w:space="1" w:color="auto"/>
        </w:pBdr>
      </w:pPr>
      <w:r>
        <w:lastRenderedPageBreak/>
        <w:t>LAS ISLAS GALAPAGOS</w:t>
      </w:r>
    </w:p>
    <w:p w:rsidR="009360A3" w:rsidRPr="00F13C8B" w:rsidRDefault="009360A3" w:rsidP="009360A3">
      <w:pPr>
        <w:spacing w:after="120" w:line="240" w:lineRule="auto"/>
        <w:rPr>
          <w:rFonts w:asciiTheme="majorHAnsi" w:hAnsiTheme="majorHAnsi"/>
          <w:b/>
          <w:sz w:val="26"/>
          <w:szCs w:val="26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BD6AF3">
        <w:rPr>
          <w:rFonts w:asciiTheme="majorHAnsi" w:hAnsiTheme="majorHAnsi"/>
          <w:b/>
          <w:sz w:val="26"/>
          <w:szCs w:val="26"/>
          <w14:glow w14:rad="139700">
            <w14:schemeClr w14:val="accent4">
              <w14:alpha w14:val="60000"/>
              <w14:satMod w14:val="175000"/>
            </w14:schemeClr>
          </w14:glow>
        </w:rPr>
        <w:t>VIDA ANIMAL DE GALAPAGOS</w:t>
      </w:r>
    </w:p>
    <w:p w:rsidR="000B6594" w:rsidRDefault="00F13C8B" w:rsidP="009360A3">
      <w:pPr>
        <w:spacing w:after="120" w:line="24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6"/>
          <w:szCs w:val="26"/>
          <w:lang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82550</wp:posOffset>
                </wp:positionV>
                <wp:extent cx="2773680" cy="924560"/>
                <wp:effectExtent l="57150" t="38100" r="83820" b="104140"/>
                <wp:wrapNone/>
                <wp:docPr id="6" name="6 Proceso alternativ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3680" cy="9245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594" w:rsidRDefault="000B6594" w:rsidP="000B6594">
                            <w:pPr>
                              <w:jc w:val="center"/>
                            </w:pPr>
                            <w:r w:rsidRPr="000B6594">
                              <w:t xml:space="preserve">Muchas de las aves en las Islas </w:t>
                            </w:r>
                            <w:r w:rsidR="00D35247" w:rsidRPr="000B6594">
                              <w:t>Galápagos</w:t>
                            </w:r>
                            <w:r w:rsidRPr="000B6594">
                              <w:t xml:space="preserve"> son endémicas, en especial los </w:t>
                            </w:r>
                            <w:r w:rsidR="00D35247" w:rsidRPr="000B6594">
                              <w:t>Pingüinos</w:t>
                            </w:r>
                            <w:r w:rsidRPr="000B6594">
                              <w:t xml:space="preserve"> </w:t>
                            </w:r>
                            <w:r w:rsidR="00B1772A">
                              <w:t>q</w:t>
                            </w:r>
                            <w:r w:rsidRPr="000B6594">
                              <w:t xml:space="preserve">ue son la única especie de </w:t>
                            </w:r>
                            <w:r w:rsidR="00D35247" w:rsidRPr="000B6594">
                              <w:t>pingüinos</w:t>
                            </w:r>
                            <w:r w:rsidRPr="000B6594">
                              <w:t xml:space="preserve"> en el mundo que viven en un clima tropic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Proceso alternativo" o:spid="_x0000_s1029" type="#_x0000_t176" style="position:absolute;margin-left:-5.75pt;margin-top:6.5pt;width:218.4pt;height:7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0B6594" w:rsidRDefault="000B6594" w:rsidP="000B6594">
                      <w:pPr>
                        <w:jc w:val="center"/>
                      </w:pPr>
                      <w:r w:rsidRPr="000B6594">
                        <w:t xml:space="preserve">Muchas de las aves en las Islas </w:t>
                      </w:r>
                      <w:r w:rsidR="00D35247" w:rsidRPr="000B6594">
                        <w:t>Galápagos</w:t>
                      </w:r>
                      <w:r w:rsidRPr="000B6594">
                        <w:t xml:space="preserve"> son endémicas, en especial los </w:t>
                      </w:r>
                      <w:r w:rsidR="00D35247" w:rsidRPr="000B6594">
                        <w:t>Pingüinos</w:t>
                      </w:r>
                      <w:r w:rsidRPr="000B6594">
                        <w:t xml:space="preserve"> </w:t>
                      </w:r>
                      <w:r w:rsidR="00B1772A">
                        <w:t>q</w:t>
                      </w:r>
                      <w:r w:rsidRPr="000B6594">
                        <w:t xml:space="preserve">ue son la única especie de </w:t>
                      </w:r>
                      <w:r w:rsidR="00D35247" w:rsidRPr="000B6594">
                        <w:t>pingüinos</w:t>
                      </w:r>
                      <w:r w:rsidRPr="000B6594">
                        <w:t xml:space="preserve"> en el mundo que viven en un clima tropical.</w:t>
                      </w:r>
                    </w:p>
                  </w:txbxContent>
                </v:textbox>
              </v:shape>
            </w:pict>
          </mc:Fallback>
        </mc:AlternateContent>
      </w:r>
    </w:p>
    <w:p w:rsidR="000B6594" w:rsidRPr="00A5757A" w:rsidRDefault="000B6594" w:rsidP="009360A3">
      <w:pPr>
        <w:spacing w:after="120" w:line="240" w:lineRule="auto"/>
        <w:rPr>
          <w:rFonts w:asciiTheme="majorHAnsi" w:hAnsiTheme="majorHAnsi"/>
          <w:b/>
          <w:sz w:val="26"/>
          <w:szCs w:val="26"/>
        </w:rPr>
      </w:pPr>
    </w:p>
    <w:p w:rsidR="000B6594" w:rsidRDefault="000B6594" w:rsidP="00081FE1">
      <w:pPr>
        <w:pStyle w:val="Prrafodelista"/>
      </w:pPr>
    </w:p>
    <w:p w:rsidR="00081FE1" w:rsidRDefault="00081FE1" w:rsidP="00081FE1">
      <w:pPr>
        <w:pStyle w:val="Prrafodelista"/>
      </w:pPr>
    </w:p>
    <w:p w:rsidR="00081FE1" w:rsidRDefault="00081FE1" w:rsidP="00081FE1">
      <w:pPr>
        <w:pStyle w:val="Prrafodelista"/>
      </w:pPr>
    </w:p>
    <w:p w:rsidR="009360A3" w:rsidRDefault="009360A3" w:rsidP="009360A3">
      <w:pPr>
        <w:pStyle w:val="Prrafodelista"/>
        <w:numPr>
          <w:ilvl w:val="0"/>
          <w:numId w:val="2"/>
        </w:numPr>
      </w:pPr>
      <w:r>
        <w:t xml:space="preserve">Aves Marinas de </w:t>
      </w:r>
      <w:r w:rsidR="00D35247">
        <w:t>Galápagos</w:t>
      </w:r>
    </w:p>
    <w:p w:rsidR="009360A3" w:rsidRDefault="00D35247" w:rsidP="009360A3">
      <w:pPr>
        <w:pStyle w:val="Prrafodelista"/>
        <w:numPr>
          <w:ilvl w:val="0"/>
          <w:numId w:val="2"/>
        </w:numPr>
      </w:pPr>
      <w:r>
        <w:t>Pelicaniformes</w:t>
      </w:r>
    </w:p>
    <w:p w:rsidR="009360A3" w:rsidRDefault="009360A3" w:rsidP="009360A3">
      <w:pPr>
        <w:pStyle w:val="Prrafodelista"/>
        <w:numPr>
          <w:ilvl w:val="0"/>
          <w:numId w:val="2"/>
        </w:numPr>
      </w:pPr>
      <w:r>
        <w:t>Sphe</w:t>
      </w:r>
      <w:bookmarkStart w:id="0" w:name="_GoBack"/>
      <w:bookmarkEnd w:id="0"/>
      <w:r>
        <w:t>nisciphromes</w:t>
      </w:r>
    </w:p>
    <w:p w:rsidR="009360A3" w:rsidRDefault="00D35247" w:rsidP="009360A3">
      <w:pPr>
        <w:pStyle w:val="Prrafodelista"/>
        <w:numPr>
          <w:ilvl w:val="0"/>
          <w:numId w:val="2"/>
        </w:numPr>
      </w:pPr>
      <w:proofErr w:type="spellStart"/>
      <w:r>
        <w:t>Procellariformes</w:t>
      </w:r>
      <w:proofErr w:type="spellEnd"/>
    </w:p>
    <w:p w:rsidR="009360A3" w:rsidRDefault="00D35247" w:rsidP="009360A3">
      <w:pPr>
        <w:pStyle w:val="Prrafodelista"/>
        <w:numPr>
          <w:ilvl w:val="0"/>
          <w:numId w:val="2"/>
        </w:numPr>
      </w:pPr>
      <w:r>
        <w:t>Pinzones de Darwin</w:t>
      </w:r>
    </w:p>
    <w:p w:rsidR="009360A3" w:rsidRDefault="00D35247" w:rsidP="009360A3">
      <w:pPr>
        <w:pStyle w:val="Prrafodelista"/>
        <w:numPr>
          <w:ilvl w:val="0"/>
          <w:numId w:val="2"/>
        </w:numPr>
      </w:pPr>
      <w:r>
        <w:t>Ballenas</w:t>
      </w:r>
      <w:r w:rsidR="00545537">
        <w:t xml:space="preserve"> e</w:t>
      </w:r>
      <w:r>
        <w:t>n Galápagos</w:t>
      </w:r>
    </w:p>
    <w:p w:rsidR="009360A3" w:rsidRDefault="00D35247" w:rsidP="009360A3">
      <w:pPr>
        <w:pStyle w:val="Prrafodelista"/>
        <w:numPr>
          <w:ilvl w:val="0"/>
          <w:numId w:val="2"/>
        </w:numPr>
      </w:pPr>
      <w:r>
        <w:t>Iguana Marina de Galápagos</w:t>
      </w:r>
    </w:p>
    <w:p w:rsidR="009360A3" w:rsidRDefault="009360A3" w:rsidP="009360A3">
      <w:pPr>
        <w:pStyle w:val="Prrafodelista"/>
        <w:numPr>
          <w:ilvl w:val="0"/>
          <w:numId w:val="2"/>
        </w:numPr>
      </w:pPr>
      <w:r>
        <w:t xml:space="preserve">Leones Marinos de </w:t>
      </w:r>
      <w:r w:rsidR="00D35247">
        <w:t>Galápagos</w:t>
      </w:r>
    </w:p>
    <w:p w:rsidR="009360A3" w:rsidRDefault="00D35247" w:rsidP="009360A3">
      <w:pPr>
        <w:pStyle w:val="Prrafodelista"/>
        <w:numPr>
          <w:ilvl w:val="0"/>
          <w:numId w:val="2"/>
        </w:numPr>
      </w:pPr>
      <w:r>
        <w:t>Pingüinos de Galápagos</w:t>
      </w:r>
    </w:p>
    <w:p w:rsidR="009360A3" w:rsidRDefault="009360A3" w:rsidP="009360A3">
      <w:pPr>
        <w:pStyle w:val="Prrafodelista"/>
        <w:numPr>
          <w:ilvl w:val="0"/>
          <w:numId w:val="2"/>
        </w:numPr>
      </w:pPr>
      <w:r>
        <w:t xml:space="preserve">Tiburones de </w:t>
      </w:r>
      <w:r w:rsidR="00D35247">
        <w:t>Galápagos</w:t>
      </w:r>
    </w:p>
    <w:p w:rsidR="009360A3" w:rsidRDefault="00FC4DD2" w:rsidP="009360A3">
      <w:pPr>
        <w:pStyle w:val="Prrafodelista"/>
        <w:numPr>
          <w:ilvl w:val="0"/>
          <w:numId w:val="2"/>
        </w:numPr>
      </w:pPr>
      <w:r>
        <w:rPr>
          <w:noProof/>
          <w:lang w:eastAsia="es-EC"/>
        </w:rPr>
        <w:drawing>
          <wp:anchor distT="0" distB="0" distL="114300" distR="114300" simplePos="0" relativeHeight="251663360" behindDoc="0" locked="0" layoutInCell="1" allowOverlap="1" wp14:anchorId="1398F5D0" wp14:editId="6E1ADD90">
            <wp:simplePos x="0" y="0"/>
            <wp:positionH relativeFrom="column">
              <wp:posOffset>3147695</wp:posOffset>
            </wp:positionH>
            <wp:positionV relativeFrom="paragraph">
              <wp:posOffset>385445</wp:posOffset>
            </wp:positionV>
            <wp:extent cx="2367280" cy="1615440"/>
            <wp:effectExtent l="0" t="0" r="0" b="3810"/>
            <wp:wrapSquare wrapText="bothSides"/>
            <wp:docPr id="1433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664384" behindDoc="0" locked="0" layoutInCell="1" allowOverlap="1" wp14:anchorId="5349574F" wp14:editId="3FA7634A">
            <wp:simplePos x="0" y="0"/>
            <wp:positionH relativeFrom="column">
              <wp:posOffset>130175</wp:posOffset>
            </wp:positionH>
            <wp:positionV relativeFrom="paragraph">
              <wp:posOffset>385445</wp:posOffset>
            </wp:positionV>
            <wp:extent cx="2314575" cy="1645920"/>
            <wp:effectExtent l="19050" t="0" r="28575" b="525780"/>
            <wp:wrapSquare wrapText="bothSides"/>
            <wp:docPr id="81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459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60A3">
        <w:t>Piqueros de Patas Azules</w:t>
      </w:r>
    </w:p>
    <w:p w:rsidR="00D61230" w:rsidRDefault="00AE79F0" w:rsidP="00D61230">
      <w:pPr>
        <w:pBdr>
          <w:bottom w:val="single" w:sz="6" w:space="1" w:color="auto"/>
        </w:pBdr>
      </w:pPr>
      <w:r>
        <w:lastRenderedPageBreak/>
        <w:t>LAS ISLAS GALAPAGOS</w:t>
      </w:r>
    </w:p>
    <w:p w:rsidR="009360A3" w:rsidRPr="00BD6AF3" w:rsidRDefault="009360A3" w:rsidP="009360A3">
      <w:pPr>
        <w:spacing w:after="120" w:line="240" w:lineRule="auto"/>
        <w:rPr>
          <w:rFonts w:asciiTheme="majorHAnsi" w:hAnsiTheme="majorHAnsi"/>
          <w:b/>
          <w:sz w:val="26"/>
          <w:szCs w:val="26"/>
          <w14:glow w14:rad="139700">
            <w14:schemeClr w14:val="accent4">
              <w14:alpha w14:val="60000"/>
              <w14:satMod w14:val="175000"/>
            </w14:schemeClr>
          </w14:glow>
        </w:rPr>
      </w:pPr>
      <w:r w:rsidRPr="00BD6AF3">
        <w:rPr>
          <w:rFonts w:asciiTheme="majorHAnsi" w:hAnsiTheme="majorHAnsi"/>
          <w:b/>
          <w:sz w:val="26"/>
          <w:szCs w:val="26"/>
          <w14:glow w14:rad="139700">
            <w14:schemeClr w14:val="accent4">
              <w14:alpha w14:val="60000"/>
              <w14:satMod w14:val="175000"/>
            </w14:schemeClr>
          </w14:glow>
        </w:rPr>
        <w:t>VEGETACION EN GALAPAGOS</w:t>
      </w:r>
    </w:p>
    <w:p w:rsidR="00D61230" w:rsidRDefault="00F13C8B" w:rsidP="009360A3">
      <w:pPr>
        <w:spacing w:after="120" w:line="24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6"/>
          <w:szCs w:val="26"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6749C" wp14:editId="7B846015">
                <wp:simplePos x="0" y="0"/>
                <wp:positionH relativeFrom="column">
                  <wp:posOffset>-84455</wp:posOffset>
                </wp:positionH>
                <wp:positionV relativeFrom="paragraph">
                  <wp:posOffset>80645</wp:posOffset>
                </wp:positionV>
                <wp:extent cx="2895600" cy="1351280"/>
                <wp:effectExtent l="57150" t="19050" r="76200" b="96520"/>
                <wp:wrapNone/>
                <wp:docPr id="5" name="5 Proceso alternativ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3512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1230" w:rsidRDefault="00D61230" w:rsidP="00D61230">
                            <w:pPr>
                              <w:jc w:val="center"/>
                            </w:pPr>
                            <w:r w:rsidRPr="00D61230">
                              <w:t xml:space="preserve">La </w:t>
                            </w:r>
                            <w:r w:rsidR="00D35247" w:rsidRPr="00D61230">
                              <w:t>vegetación</w:t>
                            </w:r>
                            <w:r w:rsidRPr="00D61230">
                              <w:t xml:space="preserve"> de </w:t>
                            </w:r>
                            <w:r w:rsidR="00D35247" w:rsidRPr="00D61230">
                              <w:t>Galápagos</w:t>
                            </w:r>
                            <w:r w:rsidRPr="00D61230">
                              <w:t xml:space="preserve"> es simplemente sorprendente y constituye una fuente de vida para muchos animales. Hay muchas especies que son endémicas a estas islas, todas muy bien adaptadas al clima tropical y seco de las Islas encant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Proceso alternativo" o:spid="_x0000_s1030" type="#_x0000_t176" style="position:absolute;margin-left:-6.65pt;margin-top:6.35pt;width:228pt;height:10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D61230" w:rsidRDefault="00D61230" w:rsidP="00D61230">
                      <w:pPr>
                        <w:jc w:val="center"/>
                      </w:pPr>
                      <w:r w:rsidRPr="00D61230">
                        <w:t xml:space="preserve">La </w:t>
                      </w:r>
                      <w:r w:rsidR="00D35247" w:rsidRPr="00D61230">
                        <w:t>vegetación</w:t>
                      </w:r>
                      <w:r w:rsidRPr="00D61230">
                        <w:t xml:space="preserve"> de </w:t>
                      </w:r>
                      <w:r w:rsidR="00D35247" w:rsidRPr="00D61230">
                        <w:t>Galápagos</w:t>
                      </w:r>
                      <w:r w:rsidRPr="00D61230">
                        <w:t xml:space="preserve"> es simplemente sorprendente y constituye una fuente de vida para muchos animales. Hay muchas especies que son endémicas a estas islas, todas muy bien adaptadas al clima tropical y seco de las Islas encantadas.</w:t>
                      </w:r>
                    </w:p>
                  </w:txbxContent>
                </v:textbox>
              </v:shape>
            </w:pict>
          </mc:Fallback>
        </mc:AlternateContent>
      </w:r>
    </w:p>
    <w:p w:rsidR="00D61230" w:rsidRDefault="00D61230" w:rsidP="009360A3">
      <w:pPr>
        <w:spacing w:after="120" w:line="240" w:lineRule="auto"/>
        <w:rPr>
          <w:rFonts w:asciiTheme="majorHAnsi" w:hAnsiTheme="majorHAnsi"/>
          <w:b/>
          <w:sz w:val="26"/>
          <w:szCs w:val="26"/>
        </w:rPr>
      </w:pPr>
    </w:p>
    <w:p w:rsidR="00D61230" w:rsidRDefault="00D61230" w:rsidP="009360A3">
      <w:pPr>
        <w:spacing w:after="120" w:line="240" w:lineRule="auto"/>
        <w:rPr>
          <w:rFonts w:asciiTheme="majorHAnsi" w:hAnsiTheme="majorHAnsi"/>
          <w:b/>
          <w:sz w:val="26"/>
          <w:szCs w:val="26"/>
        </w:rPr>
      </w:pPr>
    </w:p>
    <w:p w:rsidR="00D61230" w:rsidRPr="00A5757A" w:rsidRDefault="00D61230" w:rsidP="009360A3">
      <w:pPr>
        <w:spacing w:after="120" w:line="240" w:lineRule="auto"/>
        <w:rPr>
          <w:rFonts w:asciiTheme="majorHAnsi" w:hAnsiTheme="majorHAnsi"/>
          <w:b/>
          <w:sz w:val="26"/>
          <w:szCs w:val="26"/>
        </w:rPr>
      </w:pPr>
    </w:p>
    <w:p w:rsidR="00D61230" w:rsidRDefault="00D61230" w:rsidP="00D61230">
      <w:pPr>
        <w:pStyle w:val="Prrafodelista"/>
      </w:pPr>
    </w:p>
    <w:p w:rsidR="00F13C8B" w:rsidRDefault="00F13C8B" w:rsidP="00F13C8B">
      <w:pPr>
        <w:pStyle w:val="Prrafodelista"/>
      </w:pPr>
    </w:p>
    <w:p w:rsidR="00F13C8B" w:rsidRDefault="00F13C8B" w:rsidP="00F13C8B">
      <w:pPr>
        <w:pStyle w:val="Prrafodelista"/>
      </w:pPr>
    </w:p>
    <w:p w:rsidR="009360A3" w:rsidRDefault="009360A3" w:rsidP="009360A3">
      <w:pPr>
        <w:pStyle w:val="Prrafodelista"/>
        <w:numPr>
          <w:ilvl w:val="0"/>
          <w:numId w:val="3"/>
        </w:numPr>
      </w:pPr>
      <w:r>
        <w:t>ScalesiaGordilloi</w:t>
      </w:r>
      <w:r>
        <w:tab/>
      </w:r>
    </w:p>
    <w:p w:rsidR="009360A3" w:rsidRDefault="009360A3" w:rsidP="009360A3">
      <w:pPr>
        <w:pStyle w:val="Prrafodelista"/>
        <w:numPr>
          <w:ilvl w:val="0"/>
          <w:numId w:val="3"/>
        </w:numPr>
      </w:pPr>
      <w:r>
        <w:t xml:space="preserve">Plantas de </w:t>
      </w:r>
      <w:r w:rsidR="00D35247">
        <w:t>Galápagos</w:t>
      </w:r>
    </w:p>
    <w:p w:rsidR="009360A3" w:rsidRDefault="009360A3" w:rsidP="009360A3">
      <w:pPr>
        <w:pStyle w:val="Prrafodelista"/>
        <w:numPr>
          <w:ilvl w:val="0"/>
          <w:numId w:val="3"/>
        </w:numPr>
      </w:pPr>
      <w:r>
        <w:t>Cactus Genus Opuntia</w:t>
      </w:r>
    </w:p>
    <w:p w:rsidR="009360A3" w:rsidRDefault="009360A3" w:rsidP="009360A3">
      <w:pPr>
        <w:pStyle w:val="Prrafodelista"/>
        <w:numPr>
          <w:ilvl w:val="0"/>
          <w:numId w:val="3"/>
        </w:numPr>
      </w:pPr>
      <w:r>
        <w:t>Lava Cactus</w:t>
      </w:r>
    </w:p>
    <w:p w:rsidR="009360A3" w:rsidRDefault="009360A3" w:rsidP="009360A3">
      <w:pPr>
        <w:pStyle w:val="Prrafodelista"/>
        <w:numPr>
          <w:ilvl w:val="0"/>
          <w:numId w:val="3"/>
        </w:numPr>
      </w:pPr>
      <w:r>
        <w:t>Flor Pasión</w:t>
      </w:r>
    </w:p>
    <w:p w:rsidR="009360A3" w:rsidRDefault="009360A3" w:rsidP="009360A3">
      <w:pPr>
        <w:pStyle w:val="Prrafodelista"/>
        <w:numPr>
          <w:ilvl w:val="0"/>
          <w:numId w:val="3"/>
        </w:numPr>
      </w:pPr>
      <w:r>
        <w:t>Planta Espino</w:t>
      </w:r>
    </w:p>
    <w:p w:rsidR="009360A3" w:rsidRDefault="009360A3" w:rsidP="009360A3">
      <w:pPr>
        <w:pStyle w:val="Prrafodelista"/>
        <w:numPr>
          <w:ilvl w:val="0"/>
          <w:numId w:val="3"/>
        </w:numPr>
      </w:pPr>
      <w:r>
        <w:t>Planta Cacaotillo</w:t>
      </w:r>
    </w:p>
    <w:p w:rsidR="001E116F" w:rsidRDefault="009360A3" w:rsidP="004A3439">
      <w:pPr>
        <w:pStyle w:val="Prrafodelista"/>
        <w:numPr>
          <w:ilvl w:val="0"/>
          <w:numId w:val="3"/>
        </w:numPr>
      </w:pPr>
      <w:r>
        <w:t xml:space="preserve">Plantas Endémicas en </w:t>
      </w:r>
      <w:r w:rsidR="00D35247">
        <w:t>Galápagos</w:t>
      </w:r>
    </w:p>
    <w:sectPr w:rsidR="001E116F" w:rsidSect="001E116F">
      <w:pgSz w:w="15840" w:h="12240" w:orient="landscape"/>
      <w:pgMar w:top="1189" w:right="1098" w:bottom="1701" w:left="993" w:header="709" w:footer="491" w:gutter="0"/>
      <w:pgBorders w:offsetFrom="page">
        <w:top w:val="double" w:sz="12" w:space="24" w:color="4F6228" w:themeColor="accent3" w:themeShade="80"/>
        <w:left w:val="double" w:sz="12" w:space="24" w:color="4F6228" w:themeColor="accent3" w:themeShade="80"/>
        <w:bottom w:val="double" w:sz="12" w:space="24" w:color="4F6228" w:themeColor="accent3" w:themeShade="80"/>
        <w:right w:val="double" w:sz="12" w:space="24" w:color="4F6228" w:themeColor="accent3" w:themeShade="80"/>
      </w:pgBorders>
      <w:cols w:num="3" w:sep="1" w:space="7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44D" w:rsidRDefault="0070344D" w:rsidP="00405FFA">
      <w:pPr>
        <w:spacing w:after="0" w:line="240" w:lineRule="auto"/>
      </w:pPr>
      <w:r>
        <w:separator/>
      </w:r>
    </w:p>
  </w:endnote>
  <w:endnote w:type="continuationSeparator" w:id="0">
    <w:p w:rsidR="0070344D" w:rsidRDefault="0070344D" w:rsidP="0040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44D" w:rsidRDefault="0070344D" w:rsidP="00405FFA">
      <w:pPr>
        <w:spacing w:after="0" w:line="240" w:lineRule="auto"/>
      </w:pPr>
      <w:r>
        <w:separator/>
      </w:r>
    </w:p>
  </w:footnote>
  <w:footnote w:type="continuationSeparator" w:id="0">
    <w:p w:rsidR="0070344D" w:rsidRDefault="0070344D" w:rsidP="00405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BD14691_"/>
      </v:shape>
    </w:pict>
  </w:numPicBullet>
  <w:numPicBullet w:numPicBulletId="1">
    <w:pict>
      <v:shape id="_x0000_i1027" type="#_x0000_t75" style="width:11.2pt;height:11.2pt" o:bullet="t">
        <v:imagedata r:id="rId2" o:title="BD10297_"/>
      </v:shape>
    </w:pict>
  </w:numPicBullet>
  <w:abstractNum w:abstractNumId="0">
    <w:nsid w:val="02885CD4"/>
    <w:multiLevelType w:val="hybridMultilevel"/>
    <w:tmpl w:val="C7DA6D52"/>
    <w:lvl w:ilvl="0" w:tplc="CB5AD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84A88"/>
    <w:multiLevelType w:val="hybridMultilevel"/>
    <w:tmpl w:val="25F44A4A"/>
    <w:lvl w:ilvl="0" w:tplc="CB5AD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F00F7"/>
    <w:multiLevelType w:val="hybridMultilevel"/>
    <w:tmpl w:val="8E1E84BA"/>
    <w:lvl w:ilvl="0" w:tplc="CB5AD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E3D43"/>
    <w:multiLevelType w:val="hybridMultilevel"/>
    <w:tmpl w:val="B73C03F8"/>
    <w:lvl w:ilvl="0" w:tplc="CB5AD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68C"/>
    <w:rsid w:val="000341C4"/>
    <w:rsid w:val="00081FE1"/>
    <w:rsid w:val="0009342C"/>
    <w:rsid w:val="00097985"/>
    <w:rsid w:val="000B6594"/>
    <w:rsid w:val="001079D9"/>
    <w:rsid w:val="00152DBF"/>
    <w:rsid w:val="00167551"/>
    <w:rsid w:val="001711F3"/>
    <w:rsid w:val="001A6D9A"/>
    <w:rsid w:val="001E116F"/>
    <w:rsid w:val="001E3A79"/>
    <w:rsid w:val="0023412E"/>
    <w:rsid w:val="002D761E"/>
    <w:rsid w:val="003524E4"/>
    <w:rsid w:val="0035688B"/>
    <w:rsid w:val="00357847"/>
    <w:rsid w:val="003E1CEE"/>
    <w:rsid w:val="0040361D"/>
    <w:rsid w:val="0040396E"/>
    <w:rsid w:val="00405FFA"/>
    <w:rsid w:val="00447535"/>
    <w:rsid w:val="00484E08"/>
    <w:rsid w:val="004A3439"/>
    <w:rsid w:val="00545537"/>
    <w:rsid w:val="005D5E7D"/>
    <w:rsid w:val="00605312"/>
    <w:rsid w:val="0070344D"/>
    <w:rsid w:val="0079760A"/>
    <w:rsid w:val="007D0B7A"/>
    <w:rsid w:val="007F2CBF"/>
    <w:rsid w:val="00827CB1"/>
    <w:rsid w:val="00892CF0"/>
    <w:rsid w:val="008D268C"/>
    <w:rsid w:val="009360A3"/>
    <w:rsid w:val="009513C4"/>
    <w:rsid w:val="0095381A"/>
    <w:rsid w:val="009716A3"/>
    <w:rsid w:val="009908F1"/>
    <w:rsid w:val="00993CFD"/>
    <w:rsid w:val="00A356E3"/>
    <w:rsid w:val="00A537D8"/>
    <w:rsid w:val="00A5757A"/>
    <w:rsid w:val="00A64AB9"/>
    <w:rsid w:val="00AE79F0"/>
    <w:rsid w:val="00B1772A"/>
    <w:rsid w:val="00B47F9D"/>
    <w:rsid w:val="00B65E51"/>
    <w:rsid w:val="00B85BAF"/>
    <w:rsid w:val="00B95C50"/>
    <w:rsid w:val="00BA5E2A"/>
    <w:rsid w:val="00BC1E50"/>
    <w:rsid w:val="00BD6AF3"/>
    <w:rsid w:val="00C3206A"/>
    <w:rsid w:val="00CD1D89"/>
    <w:rsid w:val="00CD4A30"/>
    <w:rsid w:val="00D35247"/>
    <w:rsid w:val="00D61230"/>
    <w:rsid w:val="00D80C12"/>
    <w:rsid w:val="00DB4661"/>
    <w:rsid w:val="00DC6B4B"/>
    <w:rsid w:val="00E26E91"/>
    <w:rsid w:val="00E64655"/>
    <w:rsid w:val="00E71816"/>
    <w:rsid w:val="00E817B6"/>
    <w:rsid w:val="00EA328D"/>
    <w:rsid w:val="00ED6E45"/>
    <w:rsid w:val="00EF4B74"/>
    <w:rsid w:val="00F13C8B"/>
    <w:rsid w:val="00F77D15"/>
    <w:rsid w:val="00F814B0"/>
    <w:rsid w:val="00FC4DD2"/>
    <w:rsid w:val="00FF1318"/>
    <w:rsid w:val="00FF5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21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1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5F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FFA"/>
  </w:style>
  <w:style w:type="paragraph" w:styleId="Piedepgina">
    <w:name w:val="footer"/>
    <w:basedOn w:val="Normal"/>
    <w:link w:val="PiedepginaCar"/>
    <w:uiPriority w:val="99"/>
    <w:unhideWhenUsed/>
    <w:rsid w:val="00405F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FFA"/>
  </w:style>
  <w:style w:type="paragraph" w:styleId="Sinespaciado">
    <w:name w:val="No Spacing"/>
    <w:link w:val="SinespaciadoCar"/>
    <w:uiPriority w:val="1"/>
    <w:qFormat/>
    <w:rsid w:val="00405FFA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05FFA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FF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41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5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1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5F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FFA"/>
  </w:style>
  <w:style w:type="paragraph" w:styleId="Piedepgina">
    <w:name w:val="footer"/>
    <w:basedOn w:val="Normal"/>
    <w:link w:val="PiedepginaCar"/>
    <w:uiPriority w:val="99"/>
    <w:unhideWhenUsed/>
    <w:rsid w:val="00405F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FFA"/>
  </w:style>
  <w:style w:type="paragraph" w:styleId="Sinespaciado">
    <w:name w:val="No Spacing"/>
    <w:link w:val="SinespaciadoCar"/>
    <w:uiPriority w:val="1"/>
    <w:qFormat/>
    <w:rsid w:val="00405FFA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05FFA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FF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41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5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ourguidegalapagos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F017-FEA8-4237-8C13-2454F356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59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_inspiron</dc:creator>
  <cp:lastModifiedBy>Dell_inspiron</cp:lastModifiedBy>
  <cp:revision>65</cp:revision>
  <cp:lastPrinted>2011-08-23T01:09:00Z</cp:lastPrinted>
  <dcterms:created xsi:type="dcterms:W3CDTF">2011-08-18T06:34:00Z</dcterms:created>
  <dcterms:modified xsi:type="dcterms:W3CDTF">2011-08-26T03:09:00Z</dcterms:modified>
</cp:coreProperties>
</file>